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26C1F7" w14:textId="77777777" w:rsidR="001F57FB" w:rsidRPr="00C115CE" w:rsidRDefault="001F57FB" w:rsidP="001F57FB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7B4E33A" wp14:editId="117DEC09">
                <wp:simplePos x="0" y="0"/>
                <wp:positionH relativeFrom="column">
                  <wp:posOffset>58420</wp:posOffset>
                </wp:positionH>
                <wp:positionV relativeFrom="paragraph">
                  <wp:posOffset>-39776</wp:posOffset>
                </wp:positionV>
                <wp:extent cx="5630545" cy="558699"/>
                <wp:effectExtent l="0" t="0" r="0" b="0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699"/>
                          <a:chOff x="-95250" y="323315"/>
                          <a:chExt cx="5630545" cy="558699"/>
                        </a:xfrm>
                      </wpg:grpSpPr>
                      <wps:wsp>
                        <wps:cNvPr id="257" name="四角形: 角を丸くする 257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E9BA2" w14:textId="77777777" w:rsidR="00EA2D81" w:rsidRPr="001C561F" w:rsidRDefault="00EA2D81" w:rsidP="001F57FB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23315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56B7F" w14:textId="77777777" w:rsidR="00EA2D81" w:rsidRPr="001C561F" w:rsidRDefault="00EA2D81" w:rsidP="001F57FB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いくらですか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Ikura des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B4E33A" id="グループ化 256" o:spid="_x0000_s1085" style="position:absolute;left:0;text-align:left;margin-left:4.6pt;margin-top:-3.15pt;width:443.35pt;height:44pt;z-index:251979776;mso-width-relative:margin;mso-height-relative:margin" coordorigin="-952,3233" coordsize="56305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">
                <v:roundrect id="四角形: 角を丸くする 257" o:spid="_x0000_s1086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" filled="f" strokecolor="#404040 [2429]" strokeweight="1.5pt">
                  <v:stroke joinstyle="miter"/>
                </v:roundrect>
                <v:shape id="_x0000_s1087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4E0E9BA2" w14:textId="77777777" w:rsidR="00EA2D81" w:rsidRPr="001C561F" w:rsidRDefault="00EA2D81" w:rsidP="001F57FB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５</w:t>
                        </w:r>
                      </w:p>
                    </w:txbxContent>
                  </v:textbox>
                </v:shape>
                <v:shape id="_x0000_s1088" type="#_x0000_t202" style="position:absolute;left:8299;top:3233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21756B7F" w14:textId="77777777" w:rsidR="00EA2D81" w:rsidRPr="001C561F" w:rsidRDefault="00EA2D81" w:rsidP="001F57FB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いくらですか　　</w:t>
                        </w:r>
                        <w:proofErr w:type="spellStart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Ikura</w:t>
                        </w:r>
                        <w:proofErr w:type="spellEnd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desuka</w:t>
                        </w:r>
                        <w:proofErr w:type="spellEnd"/>
                      </w:p>
                    </w:txbxContent>
                  </v:textbox>
                </v:shape>
                <v:line id="直線コネクタ 260" o:spid="_x0000_s1089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" strokecolor="gray [1629]" strokeweight="1.5pt">
                  <v:stroke joinstyle="miter"/>
                </v:line>
              </v:group>
            </w:pict>
          </mc:Fallback>
        </mc:AlternateContent>
      </w:r>
    </w:p>
    <w:p w14:paraId="5EEC26B3" w14:textId="5F412353" w:rsidR="001F57FB" w:rsidRPr="009B6BFE" w:rsidRDefault="001F57FB" w:rsidP="001F57FB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【にほん　の　おかね　　</w:t>
      </w:r>
      <w:r w:rsidR="001C0175">
        <w:rPr>
          <w:rFonts w:ascii="UD デジタル 教科書体 NK-R" w:eastAsia="UD デジタル 教科書体 NK-R"/>
          <w:sz w:val="24"/>
          <w:szCs w:val="24"/>
        </w:rPr>
        <w:t>N</w:t>
      </w:r>
      <w:r>
        <w:rPr>
          <w:rFonts w:ascii="UD デジタル 教科書体 NK-R" w:eastAsia="UD デジタル 教科書体 NK-R"/>
          <w:sz w:val="24"/>
          <w:szCs w:val="24"/>
        </w:rPr>
        <w:t>ihon no okane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</w:p>
    <w:p w14:paraId="2495988A" w14:textId="77777777" w:rsidR="001F57FB" w:rsidRDefault="001F57FB" w:rsidP="001F57FB">
      <w:pPr>
        <w:spacing w:line="400" w:lineRule="exac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w:drawing>
          <wp:anchor distT="0" distB="0" distL="114300" distR="114300" simplePos="0" relativeHeight="251988992" behindDoc="1" locked="0" layoutInCell="1" allowOverlap="1" wp14:anchorId="26D4BF15" wp14:editId="29A7C2C9">
            <wp:simplePos x="0" y="0"/>
            <wp:positionH relativeFrom="column">
              <wp:posOffset>337185</wp:posOffset>
            </wp:positionH>
            <wp:positionV relativeFrom="paragraph">
              <wp:posOffset>43180</wp:posOffset>
            </wp:positionV>
            <wp:extent cx="5175504" cy="688848"/>
            <wp:effectExtent l="0" t="0" r="0" b="0"/>
            <wp:wrapTight wrapText="bothSides">
              <wp:wrapPolygon edited="0">
                <wp:start x="0" y="0"/>
                <wp:lineTo x="0" y="20923"/>
                <wp:lineTo x="21467" y="20923"/>
                <wp:lineTo x="21467" y="0"/>
                <wp:lineTo x="0" y="0"/>
              </wp:wrapPolygon>
            </wp:wrapTight>
            <wp:docPr id="27" name="図 27" descr="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5_co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9B51C" w14:textId="77777777" w:rsidR="001F57FB" w:rsidRDefault="001F57FB" w:rsidP="001F57FB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p w14:paraId="0175B7E3" w14:textId="77777777" w:rsidR="001F57FB" w:rsidRDefault="001F57FB" w:rsidP="001F57FB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p w14:paraId="1C1C223C" w14:textId="08896DAC" w:rsidR="001F57FB" w:rsidRPr="00EA312B" w:rsidRDefault="001F57FB" w:rsidP="001C0175">
      <w:pPr>
        <w:spacing w:line="400" w:lineRule="exact"/>
        <w:ind w:firstLineChars="300" w:firstLine="660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/>
          <w:sz w:val="22"/>
        </w:rPr>
        <w:t>1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　</w:t>
      </w:r>
      <w:r w:rsidRPr="00EA312B">
        <w:rPr>
          <w:rFonts w:ascii="UD デジタル 教科書体 NK-R" w:eastAsia="UD デジタル 教科書体 NK-R"/>
          <w:sz w:val="22"/>
        </w:rPr>
        <w:t>5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</w:t>
      </w:r>
      <w:r w:rsidRPr="00EA312B">
        <w:rPr>
          <w:rFonts w:ascii="UD デジタル 教科書体 NK-R" w:eastAsia="UD デジタル 教科書体 NK-R"/>
          <w:sz w:val="22"/>
        </w:rPr>
        <w:t>1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</w:t>
      </w:r>
      <w:r w:rsid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>5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10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500円</w:t>
      </w:r>
    </w:p>
    <w:p w14:paraId="7E5A160F" w14:textId="77777777" w:rsidR="001F57FB" w:rsidRPr="00EA312B" w:rsidRDefault="001F57FB" w:rsidP="001F57FB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EA312B">
        <w:rPr>
          <w:rFonts w:ascii="UD デジタル 教科書体 NK-R" w:eastAsia="UD デジタル 教科書体 NK-R"/>
          <w:sz w:val="22"/>
        </w:rPr>
        <w:t>ichi en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go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juu en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go juu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 hyaku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go hyaku en</w:t>
      </w:r>
    </w:p>
    <w:p w14:paraId="610D46FA" w14:textId="77777777" w:rsidR="001F57FB" w:rsidRDefault="001F57FB" w:rsidP="001F57FB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992064" behindDoc="0" locked="0" layoutInCell="1" allowOverlap="1" wp14:anchorId="5B20D1F1" wp14:editId="1522F52D">
            <wp:simplePos x="0" y="0"/>
            <wp:positionH relativeFrom="column">
              <wp:posOffset>4499610</wp:posOffset>
            </wp:positionH>
            <wp:positionV relativeFrom="paragraph">
              <wp:posOffset>156210</wp:posOffset>
            </wp:positionV>
            <wp:extent cx="1468755" cy="670560"/>
            <wp:effectExtent l="0" t="0" r="0" b="0"/>
            <wp:wrapNone/>
            <wp:docPr id="29" name="図 2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5_iman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 wp14:anchorId="79248507" wp14:editId="09105AE7">
            <wp:simplePos x="0" y="0"/>
            <wp:positionH relativeFrom="column">
              <wp:posOffset>2366010</wp:posOffset>
            </wp:positionH>
            <wp:positionV relativeFrom="paragraph">
              <wp:posOffset>205105</wp:posOffset>
            </wp:positionV>
            <wp:extent cx="1322832" cy="621792"/>
            <wp:effectExtent l="0" t="0" r="0" b="6985"/>
            <wp:wrapTopAndBottom/>
            <wp:docPr id="30" name="図 30" descr="食品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5_gosen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537BFF0C" wp14:editId="56F452DD">
            <wp:simplePos x="0" y="0"/>
            <wp:positionH relativeFrom="column">
              <wp:posOffset>213360</wp:posOffset>
            </wp:positionH>
            <wp:positionV relativeFrom="paragraph">
              <wp:posOffset>205105</wp:posOffset>
            </wp:positionV>
            <wp:extent cx="1170305" cy="560705"/>
            <wp:effectExtent l="0" t="0" r="0" b="0"/>
            <wp:wrapTopAndBottom/>
            <wp:docPr id="31" name="図 3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5_sen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E146" w14:textId="5DB96B17" w:rsidR="001F57FB" w:rsidRPr="00EA312B" w:rsidRDefault="001F57FB" w:rsidP="001F57FB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C115CE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</w:t>
      </w:r>
      <w:r w:rsidRPr="00EA312B">
        <w:rPr>
          <w:rFonts w:ascii="UD デジタル 教科書体 NK-R" w:eastAsia="UD デジタル 教科書体 NK-R"/>
          <w:sz w:val="22"/>
        </w:rPr>
        <w:t>1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</w:t>
      </w:r>
      <w:r w:rsidRPr="00EA312B">
        <w:rPr>
          <w:rFonts w:ascii="UD デジタル 教科書体 NK-R" w:eastAsia="UD デジタル 教科書体 NK-R"/>
          <w:sz w:val="22"/>
        </w:rPr>
        <w:t>5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</w:t>
      </w:r>
      <w:r w:rsid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>10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</w:t>
      </w:r>
    </w:p>
    <w:p w14:paraId="33972F52" w14:textId="722C70FA" w:rsidR="001F57FB" w:rsidRPr="00EA312B" w:rsidRDefault="001F57FB" w:rsidP="001F57FB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 w:hint="eastAsia"/>
          <w:sz w:val="22"/>
        </w:rPr>
        <w:t xml:space="preserve"> </w:t>
      </w:r>
      <w:r w:rsidRPr="00EA312B">
        <w:rPr>
          <w:rFonts w:ascii="UD デジタル 教科書体 NK-R" w:eastAsia="UD デジタル 教科書体 NK-R"/>
          <w:sz w:val="22"/>
        </w:rPr>
        <w:t xml:space="preserve">      sen en 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ab/>
        <w:t xml:space="preserve">  </w:t>
      </w:r>
      <w:r w:rsidRPr="00EA312B">
        <w:rPr>
          <w:rFonts w:ascii="UD デジタル 教科書体 NK-R" w:eastAsia="UD デジタル 教科書体 NK-R"/>
          <w:sz w:val="22"/>
        </w:rPr>
        <w:tab/>
      </w:r>
      <w:r w:rsidR="00EA312B">
        <w:rPr>
          <w:rFonts w:ascii="UD デジタル 教科書体 NK-R" w:eastAsia="UD デジタル 教科書体 NK-R"/>
          <w:sz w:val="22"/>
        </w:rPr>
        <w:t xml:space="preserve">      </w:t>
      </w:r>
      <w:r w:rsidRPr="00EA312B">
        <w:rPr>
          <w:rFonts w:ascii="UD デジタル 教科書体 NK-R" w:eastAsia="UD デジタル 教科書体 NK-R"/>
          <w:sz w:val="22"/>
        </w:rPr>
        <w:t>go sen en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ab/>
      </w:r>
      <w:r w:rsidR="00EA312B">
        <w:rPr>
          <w:rFonts w:ascii="UD デジタル 教科書体 NK-R" w:eastAsia="UD デジタル 教科書体 NK-R"/>
          <w:sz w:val="22"/>
        </w:rPr>
        <w:t xml:space="preserve">       </w:t>
      </w:r>
      <w:r w:rsidRPr="00EA312B">
        <w:rPr>
          <w:rFonts w:ascii="UD デジタル 教科書体 NK-R" w:eastAsia="UD デジタル 教科書体 NK-R"/>
          <w:sz w:val="22"/>
        </w:rPr>
        <w:t>ichi man en</w:t>
      </w:r>
    </w:p>
    <w:p w14:paraId="49FF1E0D" w14:textId="26360E86" w:rsidR="001F57FB" w:rsidRDefault="00A039BC" w:rsidP="001F57FB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2004352" behindDoc="0" locked="0" layoutInCell="1" allowOverlap="1" wp14:anchorId="3BC86E71" wp14:editId="7509F448">
            <wp:simplePos x="0" y="0"/>
            <wp:positionH relativeFrom="column">
              <wp:posOffset>4956810</wp:posOffset>
            </wp:positionH>
            <wp:positionV relativeFrom="paragraph">
              <wp:posOffset>323850</wp:posOffset>
            </wp:positionV>
            <wp:extent cx="952500" cy="940435"/>
            <wp:effectExtent l="0" t="0" r="0" b="0"/>
            <wp:wrapSquare wrapText="bothSides"/>
            <wp:docPr id="274" name="図 274" descr="バスケットボール, テーブル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unit5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0D934854" wp14:editId="7DA6D770">
            <wp:simplePos x="0" y="0"/>
            <wp:positionH relativeFrom="column">
              <wp:posOffset>203835</wp:posOffset>
            </wp:positionH>
            <wp:positionV relativeFrom="paragraph">
              <wp:posOffset>400050</wp:posOffset>
            </wp:positionV>
            <wp:extent cx="952500" cy="8642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5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115B69B4" wp14:editId="5AEC6457">
            <wp:simplePos x="0" y="0"/>
            <wp:positionH relativeFrom="column">
              <wp:posOffset>3232785</wp:posOffset>
            </wp:positionH>
            <wp:positionV relativeFrom="paragraph">
              <wp:posOffset>461010</wp:posOffset>
            </wp:positionV>
            <wp:extent cx="1000125" cy="785495"/>
            <wp:effectExtent l="0" t="0" r="9525" b="0"/>
            <wp:wrapSquare wrapText="bothSides"/>
            <wp:docPr id="273" name="図 27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unit5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512FA3BE" wp14:editId="71920BE6">
            <wp:simplePos x="0" y="0"/>
            <wp:positionH relativeFrom="column">
              <wp:posOffset>1994535</wp:posOffset>
            </wp:positionH>
            <wp:positionV relativeFrom="paragraph">
              <wp:posOffset>400050</wp:posOffset>
            </wp:positionV>
            <wp:extent cx="619125" cy="820420"/>
            <wp:effectExtent l="0" t="0" r="9525" b="0"/>
            <wp:wrapSquare wrapText="bothSides"/>
            <wp:docPr id="13" name="図 13" descr="スポーツゲーム, スポーツ, バスケットボール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5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FB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1F57FB">
        <w:rPr>
          <w:rFonts w:ascii="UD デジタル 教科書体 NK-R" w:eastAsia="UD デジタル 教科書体 NK-R"/>
          <w:sz w:val="24"/>
          <w:szCs w:val="24"/>
        </w:rPr>
        <w:t>いくらですか</w:t>
      </w:r>
      <w:r w:rsidR="001F57FB" w:rsidRPr="00C115CE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1F57FB">
        <w:rPr>
          <w:rFonts w:ascii="UD デジタル 教科書体 NK-R" w:eastAsia="UD デジタル 教科書体 NK-R" w:hint="eastAsia"/>
          <w:sz w:val="24"/>
          <w:szCs w:val="24"/>
        </w:rPr>
        <w:t xml:space="preserve">①　　</w:t>
      </w:r>
      <w:r w:rsidR="001F57FB">
        <w:rPr>
          <w:rFonts w:ascii="UD デジタル 教科書体 NK-R" w:eastAsia="UD デジタル 教科書体 NK-R"/>
          <w:sz w:val="24"/>
          <w:szCs w:val="24"/>
        </w:rPr>
        <w:t>Ikura</w:t>
      </w:r>
      <w:r w:rsidR="001F57FB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1F57FB">
        <w:rPr>
          <w:rFonts w:ascii="UD デジタル 教科書体 NK-R" w:eastAsia="UD デジタル 教科書体 NK-R"/>
          <w:sz w:val="24"/>
          <w:szCs w:val="24"/>
        </w:rPr>
        <w:t>desuka.</w:t>
      </w:r>
      <w:r w:rsidR="001F57FB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3E16F982" w14:textId="40908D61" w:rsidR="00A039BC" w:rsidRDefault="00A039BC" w:rsidP="001F57FB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</w:t>
      </w:r>
    </w:p>
    <w:p w14:paraId="343E42AE" w14:textId="5EEEF7E0" w:rsidR="00A039BC" w:rsidRDefault="00A039BC" w:rsidP="001F57FB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</w:t>
      </w:r>
    </w:p>
    <w:p w14:paraId="5B30BA94" w14:textId="77777777" w:rsidR="001F57FB" w:rsidRPr="00EA312B" w:rsidRDefault="001F57FB" w:rsidP="001F57FB">
      <w:pPr>
        <w:spacing w:line="240" w:lineRule="exact"/>
        <w:ind w:firstLineChars="200" w:firstLine="440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 w:hint="eastAsia"/>
          <w:sz w:val="22"/>
        </w:rPr>
        <w:t>21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 </w:t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 </w:t>
      </w:r>
      <w:r w:rsidRPr="00EA312B"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45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300円　　　　　 </w:t>
      </w:r>
      <w:r w:rsidRPr="00EA312B">
        <w:rPr>
          <w:rFonts w:ascii="UD デジタル 教科書体 NK-R" w:eastAsia="UD デジタル 教科書体 NK-R"/>
          <w:sz w:val="22"/>
        </w:rPr>
        <w:t xml:space="preserve">  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 </w:t>
      </w:r>
      <w:r w:rsidRPr="00EA312B"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1,</w:t>
      </w:r>
      <w:r w:rsidRPr="00EA312B">
        <w:rPr>
          <w:rFonts w:ascii="UD デジタル 教科書体 NK-R" w:eastAsia="UD デジタル 教科書体 NK-R"/>
          <w:sz w:val="22"/>
        </w:rPr>
        <w:t>6</w:t>
      </w:r>
      <w:r w:rsidRPr="00EA312B">
        <w:rPr>
          <w:rFonts w:ascii="UD デジタル 教科書体 NK-R" w:eastAsia="UD デジタル 教科書体 NK-R" w:hint="eastAsia"/>
          <w:sz w:val="22"/>
        </w:rPr>
        <w:t>0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</w:p>
    <w:p w14:paraId="098D92C8" w14:textId="0B19CAE7" w:rsidR="001C0175" w:rsidRPr="001C0175" w:rsidRDefault="001C0175" w:rsidP="001F57FB">
      <w:pPr>
        <w:spacing w:line="24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6640" behindDoc="0" locked="0" layoutInCell="1" allowOverlap="1" wp14:anchorId="78CB5D70" wp14:editId="3A167881">
            <wp:simplePos x="0" y="0"/>
            <wp:positionH relativeFrom="column">
              <wp:posOffset>3810</wp:posOffset>
            </wp:positionH>
            <wp:positionV relativeFrom="paragraph">
              <wp:posOffset>209550</wp:posOffset>
            </wp:positionV>
            <wp:extent cx="1857375" cy="915670"/>
            <wp:effectExtent l="0" t="0" r="9525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it5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BC" w:rsidRPr="00EA312B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986944" behindDoc="0" locked="0" layoutInCell="1" allowOverlap="1" wp14:anchorId="1D38E438" wp14:editId="48092C4E">
            <wp:simplePos x="0" y="0"/>
            <wp:positionH relativeFrom="column">
              <wp:posOffset>5070475</wp:posOffset>
            </wp:positionH>
            <wp:positionV relativeFrom="paragraph">
              <wp:posOffset>220980</wp:posOffset>
            </wp:positionV>
            <wp:extent cx="998855" cy="895985"/>
            <wp:effectExtent l="0" t="0" r="0" b="0"/>
            <wp:wrapTopAndBottom/>
            <wp:docPr id="286" name="図 286" descr="輸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unit5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BC" w:rsidRPr="00EA312B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985920" behindDoc="0" locked="0" layoutInCell="1" allowOverlap="1" wp14:anchorId="4B3DA935" wp14:editId="1398F94C">
            <wp:simplePos x="0" y="0"/>
            <wp:positionH relativeFrom="column">
              <wp:posOffset>2937510</wp:posOffset>
            </wp:positionH>
            <wp:positionV relativeFrom="paragraph">
              <wp:posOffset>285750</wp:posOffset>
            </wp:positionV>
            <wp:extent cx="1000125" cy="744855"/>
            <wp:effectExtent l="0" t="0" r="9525" b="0"/>
            <wp:wrapTopAndBottom/>
            <wp:docPr id="285" name="図 285" descr="輸送, 馬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unit5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B" w:rsidRPr="00EA312B">
        <w:rPr>
          <w:rFonts w:ascii="UD デジタル 教科書体 NK-R" w:eastAsia="UD デジタル 教科書体 NK-R"/>
          <w:sz w:val="22"/>
        </w:rPr>
        <w:t xml:space="preserve">ni hyaku juu en     </w:t>
      </w:r>
      <w:r w:rsidR="00EA312B">
        <w:rPr>
          <w:rFonts w:ascii="UD デジタル 教科書体 NK-R" w:eastAsia="UD デジタル 教科書体 NK-R"/>
          <w:sz w:val="22"/>
        </w:rPr>
        <w:t xml:space="preserve">   </w:t>
      </w:r>
      <w:r w:rsidR="001F57FB" w:rsidRPr="00EA312B">
        <w:rPr>
          <w:rFonts w:ascii="UD デジタル 教科書体 NK-R" w:eastAsia="UD デジタル 教科書体 NK-R"/>
          <w:sz w:val="22"/>
        </w:rPr>
        <w:t>yon hyaku go</w:t>
      </w:r>
      <w:r w:rsidR="00EA312B" w:rsidRPr="00EA312B">
        <w:rPr>
          <w:rFonts w:ascii="UD デジタル 教科書体 NK-R" w:eastAsia="UD デジタル 教科書体 NK-R"/>
          <w:sz w:val="22"/>
        </w:rPr>
        <w:t xml:space="preserve"> </w:t>
      </w:r>
      <w:r w:rsidR="001F57FB" w:rsidRPr="00EA312B">
        <w:rPr>
          <w:rFonts w:ascii="UD デジタル 教科書体 NK-R" w:eastAsia="UD デジタル 教科書体 NK-R"/>
          <w:sz w:val="22"/>
        </w:rPr>
        <w:t xml:space="preserve">juu en   </w:t>
      </w:r>
      <w:r w:rsidR="00EA312B">
        <w:rPr>
          <w:rFonts w:ascii="UD デジタル 教科書体 NK-R" w:eastAsia="UD デジタル 教科書体 NK-R"/>
          <w:sz w:val="22"/>
        </w:rPr>
        <w:t xml:space="preserve"> </w:t>
      </w:r>
      <w:r w:rsidR="001F57FB" w:rsidRPr="00EA312B">
        <w:rPr>
          <w:rFonts w:ascii="UD デジタル 教科書体 NK-R" w:eastAsia="UD デジタル 教科書体 NK-R"/>
          <w:sz w:val="22"/>
        </w:rPr>
        <w:t xml:space="preserve"> san byaku en         sen roppyaku en</w:t>
      </w:r>
    </w:p>
    <w:p w14:paraId="1CA3B1CA" w14:textId="77777777" w:rsidR="001C0175" w:rsidRDefault="001C0175" w:rsidP="001C0175">
      <w:pPr>
        <w:spacing w:line="240" w:lineRule="exact"/>
        <w:rPr>
          <w:rFonts w:ascii="UD デジタル 教科書体 NK-R" w:eastAsia="UD デジタル 教科書体 NK-R"/>
          <w:sz w:val="22"/>
        </w:rPr>
      </w:pPr>
    </w:p>
    <w:p w14:paraId="03C3523E" w14:textId="08C8DBC4" w:rsidR="001F57FB" w:rsidRDefault="001F57FB" w:rsidP="001C0175">
      <w:pPr>
        <w:spacing w:line="240" w:lineRule="exact"/>
        <w:ind w:firstLineChars="200" w:firstLine="440"/>
        <w:rPr>
          <w:rFonts w:ascii="UD デジタル 教科書体 NK-R" w:eastAsia="UD デジタル 教科書体 NK-R"/>
          <w:sz w:val="24"/>
          <w:szCs w:val="24"/>
        </w:rPr>
      </w:pPr>
      <w:r w:rsidRPr="00EA312B">
        <w:rPr>
          <w:rFonts w:ascii="UD デジタル 教科書体 NK-R" w:eastAsia="UD デジタル 教科書体 NK-R" w:hint="eastAsia"/>
          <w:sz w:val="22"/>
        </w:rPr>
        <w:t>13,87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C115CE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 xml:space="preserve">               </w:t>
      </w:r>
      <w:r w:rsidRPr="00EA312B">
        <w:rPr>
          <w:rFonts w:ascii="UD デジタル 教科書体 NK-R" w:eastAsia="UD デジタル 教科書体 NK-R"/>
          <w:sz w:val="22"/>
        </w:rPr>
        <w:t>12,</w:t>
      </w:r>
      <w:r w:rsidRPr="00EA312B">
        <w:rPr>
          <w:rFonts w:ascii="UD デジタル 教科書体 NK-R" w:eastAsia="UD デジタル 教科書体 NK-R" w:hint="eastAsia"/>
          <w:sz w:val="22"/>
        </w:rPr>
        <w:t>５</w:t>
      </w:r>
      <w:r w:rsidRPr="00EA312B">
        <w:rPr>
          <w:rFonts w:ascii="UD デジタル 教科書体 NK-R" w:eastAsia="UD デジタル 教科書体 NK-R"/>
          <w:sz w:val="22"/>
        </w:rPr>
        <w:t>00</w:t>
      </w:r>
      <w:r w:rsidRPr="00EA312B">
        <w:rPr>
          <w:rFonts w:ascii="UD デジタル 教科書体 NK-R" w:eastAsia="UD デジタル 教科書体 NK-R" w:hint="eastAsia"/>
          <w:sz w:val="22"/>
        </w:rPr>
        <w:t>円</w:t>
      </w:r>
      <w:r w:rsidRPr="00EA312B">
        <w:rPr>
          <w:rFonts w:ascii="UD デジタル 教科書体 NK-R" w:eastAsia="UD デジタル 教科書体 NK-R"/>
          <w:sz w:val="22"/>
        </w:rPr>
        <w:t xml:space="preserve"> 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 </w:t>
      </w:r>
      <w:r w:rsidRPr="00EA312B">
        <w:rPr>
          <w:rFonts w:ascii="UD デジタル 教科書体 NK-R" w:eastAsia="UD デジタル 教科書体 NK-R"/>
          <w:sz w:val="22"/>
        </w:rPr>
        <w:t xml:space="preserve">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</w:t>
      </w:r>
      <w:r w:rsidR="00EA312B">
        <w:rPr>
          <w:rFonts w:ascii="UD デジタル 教科書体 NK-R" w:eastAsia="UD デジタル 教科書体 NK-R" w:hint="eastAsia"/>
          <w:sz w:val="22"/>
        </w:rPr>
        <w:t xml:space="preserve"> </w:t>
      </w:r>
      <w:r w:rsidR="00EA312B"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>12</w:t>
      </w:r>
      <w:r w:rsidRPr="00EA312B">
        <w:rPr>
          <w:rFonts w:ascii="UD デジタル 教科書体 NK-R" w:eastAsia="UD デジタル 教科書体 NK-R"/>
          <w:sz w:val="22"/>
        </w:rPr>
        <w:t>8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,000円 </w:t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</w:p>
    <w:p w14:paraId="7736BE1B" w14:textId="77777777" w:rsidR="001F57FB" w:rsidRPr="0018417C" w:rsidRDefault="001F57FB" w:rsidP="001F57FB">
      <w:pPr>
        <w:spacing w:line="240" w:lineRule="exact"/>
        <w:rPr>
          <w:rFonts w:ascii="UD デジタル 教科書体 NK-R" w:eastAsia="UD デジタル 教科書体 NK-R"/>
          <w:sz w:val="20"/>
          <w:szCs w:val="20"/>
        </w:rPr>
      </w:pPr>
      <w:r w:rsidRPr="0018417C">
        <w:rPr>
          <w:rFonts w:ascii="UD デジタル 教科書体 NK-R" w:eastAsia="UD デジタル 教科書体 NK-R"/>
          <w:sz w:val="20"/>
          <w:szCs w:val="20"/>
        </w:rPr>
        <w:t xml:space="preserve">ichi man san zen happyaku nana juu en </w:t>
      </w:r>
      <w:r w:rsidRPr="0018417C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>
        <w:rPr>
          <w:rFonts w:ascii="UD デジタル 教科書体 NK-R" w:eastAsia="UD デジタル 教科書体 NK-R"/>
          <w:sz w:val="20"/>
          <w:szCs w:val="20"/>
        </w:rPr>
        <w:t xml:space="preserve">  </w:t>
      </w:r>
      <w:r w:rsidRPr="0018417C">
        <w:rPr>
          <w:rFonts w:ascii="UD デジタル 教科書体 NK-R" w:eastAsia="UD デジタル 教科書体 NK-R" w:hint="eastAsia"/>
          <w:sz w:val="20"/>
          <w:szCs w:val="20"/>
        </w:rPr>
        <w:t>i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chi man ni sen </w:t>
      </w:r>
      <w:r>
        <w:rPr>
          <w:rFonts w:ascii="UD デジタル 教科書体 NK-R" w:eastAsia="UD デジタル 教科書体 NK-R"/>
          <w:sz w:val="20"/>
          <w:szCs w:val="20"/>
        </w:rPr>
        <w:t>go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 </w:t>
      </w:r>
      <w:r>
        <w:rPr>
          <w:rFonts w:ascii="UD デジタル 教科書体 NK-R" w:eastAsia="UD デジタル 教科書体 NK-R"/>
          <w:sz w:val="20"/>
          <w:szCs w:val="20"/>
        </w:rPr>
        <w:t>h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yaku en </w:t>
      </w:r>
      <w:r>
        <w:rPr>
          <w:rFonts w:ascii="UD デジタル 教科書体 NK-R" w:eastAsia="UD デジタル 教科書体 NK-R"/>
          <w:sz w:val="20"/>
          <w:szCs w:val="20"/>
        </w:rPr>
        <w:t xml:space="preserve">      </w:t>
      </w:r>
      <w:r w:rsidRPr="0018417C">
        <w:rPr>
          <w:rFonts w:ascii="UD デジタル 教科書体 NK-R" w:eastAsia="UD デジタル 教科書体 NK-R"/>
          <w:sz w:val="20"/>
          <w:szCs w:val="20"/>
        </w:rPr>
        <w:t>juuni man hassen en</w:t>
      </w:r>
    </w:p>
    <w:p w14:paraId="0A280ABF" w14:textId="77777777" w:rsidR="001F57FB" w:rsidRPr="009C22FE" w:rsidRDefault="001F57FB" w:rsidP="001F57FB">
      <w:pPr>
        <w:spacing w:line="240" w:lineRule="exact"/>
        <w:ind w:left="840" w:firstLineChars="550" w:firstLine="1320"/>
        <w:rPr>
          <w:rFonts w:ascii="UD デジタル 教科書体 NK-R" w:eastAsia="UD デジタル 教科書体 NK-R"/>
          <w:sz w:val="24"/>
          <w:szCs w:val="24"/>
        </w:rPr>
      </w:pPr>
    </w:p>
    <w:p w14:paraId="3D30FB75" w14:textId="77777777" w:rsidR="001F57FB" w:rsidRPr="00C115CE" w:rsidRDefault="001F57FB" w:rsidP="001F57FB">
      <w:pPr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AF137BB" wp14:editId="1E6157A8">
                <wp:simplePos x="0" y="0"/>
                <wp:positionH relativeFrom="column">
                  <wp:posOffset>5631803</wp:posOffset>
                </wp:positionH>
                <wp:positionV relativeFrom="paragraph">
                  <wp:posOffset>3286292</wp:posOffset>
                </wp:positionV>
                <wp:extent cx="436880" cy="1404620"/>
                <wp:effectExtent l="0" t="0" r="127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B237" w14:textId="77777777" w:rsidR="00EA2D81" w:rsidRPr="00B94461" w:rsidRDefault="00EA2D81" w:rsidP="001F57F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137BB" id="_x0000_s1090" type="#_x0000_t202" style="position:absolute;left:0;text-align:left;margin-left:443.45pt;margin-top:258.75pt;width:34.4pt;height:110.6pt;z-index:25198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" stroked="f">
                <v:textbox style="mso-fit-shape-to-text:t">
                  <w:txbxContent>
                    <w:p w14:paraId="30A9B237" w14:textId="77777777" w:rsidR="00EA2D81" w:rsidRPr="00B94461" w:rsidRDefault="00EA2D81" w:rsidP="001F57FB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t>いくらですか</w:t>
      </w:r>
      <w:r w:rsidRPr="00C115CE">
        <w:rPr>
          <w:rFonts w:ascii="UD デジタル 教科書体 NK-R" w:eastAsia="UD デジタル 教科書体 NK-R" w:hint="eastAsia"/>
          <w:sz w:val="24"/>
          <w:szCs w:val="24"/>
        </w:rPr>
        <w:t>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②　　</w:t>
      </w:r>
      <w:r>
        <w:rPr>
          <w:rFonts w:ascii="UD デジタル 教科書体 NK-R" w:eastAsia="UD デジタル 教科書体 NK-R"/>
          <w:sz w:val="24"/>
          <w:szCs w:val="24"/>
        </w:rPr>
        <w:t>Ikura desuka.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544"/>
      </w:tblGrid>
      <w:tr w:rsidR="001F57FB" w:rsidRPr="00C115CE" w14:paraId="7C33399E" w14:textId="77777777" w:rsidTr="00EA312B">
        <w:trPr>
          <w:trHeight w:val="850"/>
        </w:trPr>
        <w:tc>
          <w:tcPr>
            <w:tcW w:w="1838" w:type="dxa"/>
          </w:tcPr>
          <w:p w14:paraId="1B2B8894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235DC5" w14:textId="77777777" w:rsidR="001F57FB" w:rsidRDefault="001F57F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17D13DC3" w14:textId="27081EEE" w:rsidR="001F57FB" w:rsidRDefault="001F57F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にほん</w:t>
            </w:r>
          </w:p>
          <w:p w14:paraId="513B2A98" w14:textId="304EAD8F" w:rsidR="001F57FB" w:rsidRPr="00C115CE" w:rsidRDefault="00EA312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N</w:t>
            </w:r>
            <w:r w:rsidR="001F57FB">
              <w:rPr>
                <w:rFonts w:ascii="UD デジタル 教科書体 NK-R" w:eastAsia="UD デジタル 教科書体 NK-R"/>
                <w:sz w:val="24"/>
                <w:szCs w:val="24"/>
              </w:rPr>
              <w:t>ihon</w:t>
            </w:r>
          </w:p>
        </w:tc>
        <w:tc>
          <w:tcPr>
            <w:tcW w:w="3544" w:type="dxa"/>
          </w:tcPr>
          <w:p w14:paraId="65DDF15E" w14:textId="77777777" w:rsidR="001F57FB" w:rsidRDefault="001F57F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E818F6C" w14:textId="77777777" w:rsidR="001F57FB" w:rsidRDefault="001F57F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あなたの</w:t>
            </w:r>
            <w:r w:rsidRPr="00C115C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くに</w:t>
            </w:r>
          </w:p>
          <w:p w14:paraId="1B67E7C5" w14:textId="77777777" w:rsidR="001F57FB" w:rsidRPr="00C115CE" w:rsidRDefault="001F57FB" w:rsidP="00EA312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anata no kuni</w:t>
            </w:r>
          </w:p>
        </w:tc>
      </w:tr>
      <w:tr w:rsidR="001F57FB" w:rsidRPr="00C115CE" w14:paraId="79F446BA" w14:textId="77777777" w:rsidTr="001C0175">
        <w:trPr>
          <w:trHeight w:val="840"/>
        </w:trPr>
        <w:tc>
          <w:tcPr>
            <w:tcW w:w="1838" w:type="dxa"/>
          </w:tcPr>
          <w:p w14:paraId="5436666C" w14:textId="77777777" w:rsidR="001F57FB" w:rsidRPr="00C115CE" w:rsidRDefault="001F57FB" w:rsidP="005D7C3F">
            <w:pPr>
              <w:tabs>
                <w:tab w:val="center" w:pos="740"/>
              </w:tabs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95136" behindDoc="1" locked="0" layoutInCell="1" allowOverlap="1" wp14:anchorId="7141E268" wp14:editId="5D93A4F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6035</wp:posOffset>
                  </wp:positionV>
                  <wp:extent cx="561975" cy="507045"/>
                  <wp:effectExtent l="0" t="0" r="0" b="7620"/>
                  <wp:wrapNone/>
                  <wp:docPr id="261" name="図 261" descr="スポーツゲーム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it5_sai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87" cy="5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4604192C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4681F4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F57FB" w:rsidRPr="00C115CE" w14:paraId="6C1CBD6C" w14:textId="77777777" w:rsidTr="00EA312B">
        <w:trPr>
          <w:trHeight w:val="1262"/>
        </w:trPr>
        <w:tc>
          <w:tcPr>
            <w:tcW w:w="1838" w:type="dxa"/>
          </w:tcPr>
          <w:p w14:paraId="2B4A4CA6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1" locked="0" layoutInCell="1" allowOverlap="1" wp14:anchorId="61752639" wp14:editId="1961F59B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9050</wp:posOffset>
                  </wp:positionV>
                  <wp:extent cx="279400" cy="746125"/>
                  <wp:effectExtent l="0" t="0" r="6350" b="0"/>
                  <wp:wrapTight wrapText="bothSides">
                    <wp:wrapPolygon edited="0">
                      <wp:start x="0" y="0"/>
                      <wp:lineTo x="0" y="20957"/>
                      <wp:lineTo x="20618" y="20957"/>
                      <wp:lineTo x="20618" y="0"/>
                      <wp:lineTo x="0" y="0"/>
                    </wp:wrapPolygon>
                  </wp:wrapTight>
                  <wp:docPr id="287" name="図 287" descr="記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5_sai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5C6B588A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3096FA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F57FB" w:rsidRPr="00C115CE" w14:paraId="081D86CE" w14:textId="77777777" w:rsidTr="001C0175">
        <w:trPr>
          <w:trHeight w:val="1409"/>
        </w:trPr>
        <w:tc>
          <w:tcPr>
            <w:tcW w:w="1838" w:type="dxa"/>
          </w:tcPr>
          <w:p w14:paraId="259BD8D0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drawing>
                <wp:anchor distT="0" distB="0" distL="114300" distR="114300" simplePos="0" relativeHeight="251994112" behindDoc="1" locked="0" layoutInCell="1" allowOverlap="1" wp14:anchorId="7D5FF8A7" wp14:editId="3AD2412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9215</wp:posOffset>
                  </wp:positionV>
                  <wp:extent cx="625011" cy="762000"/>
                  <wp:effectExtent l="0" t="0" r="3810" b="0"/>
                  <wp:wrapNone/>
                  <wp:docPr id="64" name="図 64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5_sai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11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66D971B6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EC3E44" w14:textId="77777777" w:rsidR="001F57FB" w:rsidRPr="00C115CE" w:rsidRDefault="001F57FB" w:rsidP="005D7C3F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5605861C" w14:textId="1F55501B" w:rsidR="00F26B18" w:rsidRPr="00C103E3" w:rsidRDefault="00F26B18" w:rsidP="00D24B4C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F26B18" w:rsidRPr="00C103E3" w:rsidSect="001C561F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526D" w14:textId="77777777" w:rsidR="00647E04" w:rsidRDefault="00647E04" w:rsidP="00DF1008">
      <w:r>
        <w:separator/>
      </w:r>
    </w:p>
  </w:endnote>
  <w:endnote w:type="continuationSeparator" w:id="0">
    <w:p w14:paraId="006D01CD" w14:textId="77777777" w:rsidR="00647E04" w:rsidRDefault="00647E04" w:rsidP="00D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A1AC" w14:textId="77777777" w:rsidR="00647E04" w:rsidRDefault="00647E04" w:rsidP="00DF1008">
      <w:r>
        <w:separator/>
      </w:r>
    </w:p>
  </w:footnote>
  <w:footnote w:type="continuationSeparator" w:id="0">
    <w:p w14:paraId="626F801B" w14:textId="77777777" w:rsidR="00647E04" w:rsidRDefault="00647E04" w:rsidP="00DF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63F"/>
    <w:multiLevelType w:val="hybridMultilevel"/>
    <w:tmpl w:val="D786BC46"/>
    <w:lvl w:ilvl="0" w:tplc="64AEDE46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55"/>
    <w:rsid w:val="00011937"/>
    <w:rsid w:val="000228A2"/>
    <w:rsid w:val="00025533"/>
    <w:rsid w:val="00026EAD"/>
    <w:rsid w:val="000373BD"/>
    <w:rsid w:val="00046024"/>
    <w:rsid w:val="00077019"/>
    <w:rsid w:val="000772CE"/>
    <w:rsid w:val="00087C01"/>
    <w:rsid w:val="00096693"/>
    <w:rsid w:val="000A1894"/>
    <w:rsid w:val="000B4DB2"/>
    <w:rsid w:val="000F38EF"/>
    <w:rsid w:val="00113167"/>
    <w:rsid w:val="0012040D"/>
    <w:rsid w:val="00127384"/>
    <w:rsid w:val="00157A1C"/>
    <w:rsid w:val="00193AB8"/>
    <w:rsid w:val="001B0026"/>
    <w:rsid w:val="001B1FD9"/>
    <w:rsid w:val="001B3EF4"/>
    <w:rsid w:val="001B505F"/>
    <w:rsid w:val="001C0175"/>
    <w:rsid w:val="001C561F"/>
    <w:rsid w:val="001D082B"/>
    <w:rsid w:val="001F57FB"/>
    <w:rsid w:val="001F7E0E"/>
    <w:rsid w:val="0021201B"/>
    <w:rsid w:val="00220215"/>
    <w:rsid w:val="00230DBD"/>
    <w:rsid w:val="00232704"/>
    <w:rsid w:val="00240AD4"/>
    <w:rsid w:val="00265CDB"/>
    <w:rsid w:val="0027762B"/>
    <w:rsid w:val="00277FA5"/>
    <w:rsid w:val="002A75B1"/>
    <w:rsid w:val="002B4392"/>
    <w:rsid w:val="002E09D6"/>
    <w:rsid w:val="002E48ED"/>
    <w:rsid w:val="002E7834"/>
    <w:rsid w:val="002F13C7"/>
    <w:rsid w:val="002F3610"/>
    <w:rsid w:val="002F5459"/>
    <w:rsid w:val="00300119"/>
    <w:rsid w:val="00301CCB"/>
    <w:rsid w:val="00305EE6"/>
    <w:rsid w:val="00307AC2"/>
    <w:rsid w:val="0032552D"/>
    <w:rsid w:val="00326E95"/>
    <w:rsid w:val="003447F4"/>
    <w:rsid w:val="003518B2"/>
    <w:rsid w:val="003C18AD"/>
    <w:rsid w:val="0040161A"/>
    <w:rsid w:val="00423466"/>
    <w:rsid w:val="00446F0F"/>
    <w:rsid w:val="004539F3"/>
    <w:rsid w:val="00471E9B"/>
    <w:rsid w:val="004A1AF5"/>
    <w:rsid w:val="004C0BB4"/>
    <w:rsid w:val="004C0FCB"/>
    <w:rsid w:val="004C6ECA"/>
    <w:rsid w:val="004D71EB"/>
    <w:rsid w:val="004E1E7E"/>
    <w:rsid w:val="004E2BF2"/>
    <w:rsid w:val="004E6A75"/>
    <w:rsid w:val="004F00F8"/>
    <w:rsid w:val="004F3280"/>
    <w:rsid w:val="005046AB"/>
    <w:rsid w:val="005133DF"/>
    <w:rsid w:val="00526189"/>
    <w:rsid w:val="00541057"/>
    <w:rsid w:val="00553F8E"/>
    <w:rsid w:val="00556B20"/>
    <w:rsid w:val="005651C6"/>
    <w:rsid w:val="00575CF7"/>
    <w:rsid w:val="00590937"/>
    <w:rsid w:val="005C55AB"/>
    <w:rsid w:val="005D7C3F"/>
    <w:rsid w:val="005E0F82"/>
    <w:rsid w:val="005F2719"/>
    <w:rsid w:val="006134FA"/>
    <w:rsid w:val="00642F9F"/>
    <w:rsid w:val="00647E04"/>
    <w:rsid w:val="00667AF7"/>
    <w:rsid w:val="0068085F"/>
    <w:rsid w:val="00691B0A"/>
    <w:rsid w:val="006A516F"/>
    <w:rsid w:val="006E5A08"/>
    <w:rsid w:val="006E662D"/>
    <w:rsid w:val="006F6DF6"/>
    <w:rsid w:val="00715763"/>
    <w:rsid w:val="0073573C"/>
    <w:rsid w:val="0074258C"/>
    <w:rsid w:val="00750DB9"/>
    <w:rsid w:val="00752026"/>
    <w:rsid w:val="00772655"/>
    <w:rsid w:val="00796019"/>
    <w:rsid w:val="007C63DD"/>
    <w:rsid w:val="007D0A28"/>
    <w:rsid w:val="007D353D"/>
    <w:rsid w:val="007D5532"/>
    <w:rsid w:val="007E48E9"/>
    <w:rsid w:val="007F01C9"/>
    <w:rsid w:val="0080761B"/>
    <w:rsid w:val="008203BB"/>
    <w:rsid w:val="008452ED"/>
    <w:rsid w:val="00883F77"/>
    <w:rsid w:val="008917D9"/>
    <w:rsid w:val="008A20F0"/>
    <w:rsid w:val="008A2520"/>
    <w:rsid w:val="008A4F4A"/>
    <w:rsid w:val="008C5790"/>
    <w:rsid w:val="008D75A3"/>
    <w:rsid w:val="008E1A37"/>
    <w:rsid w:val="008E47B2"/>
    <w:rsid w:val="008E5A74"/>
    <w:rsid w:val="00906E21"/>
    <w:rsid w:val="0092799C"/>
    <w:rsid w:val="00933EB7"/>
    <w:rsid w:val="0095199C"/>
    <w:rsid w:val="009619DA"/>
    <w:rsid w:val="00964DED"/>
    <w:rsid w:val="00972AFB"/>
    <w:rsid w:val="009777C2"/>
    <w:rsid w:val="009878C0"/>
    <w:rsid w:val="009A2542"/>
    <w:rsid w:val="009B1BE4"/>
    <w:rsid w:val="009C65C0"/>
    <w:rsid w:val="009D2584"/>
    <w:rsid w:val="009F2AC7"/>
    <w:rsid w:val="00A039BC"/>
    <w:rsid w:val="00A164A4"/>
    <w:rsid w:val="00A2092F"/>
    <w:rsid w:val="00A223AC"/>
    <w:rsid w:val="00A27B9C"/>
    <w:rsid w:val="00A37893"/>
    <w:rsid w:val="00A56ACE"/>
    <w:rsid w:val="00A761DB"/>
    <w:rsid w:val="00AC2B32"/>
    <w:rsid w:val="00AE6523"/>
    <w:rsid w:val="00B17BB7"/>
    <w:rsid w:val="00B23DA1"/>
    <w:rsid w:val="00B453B7"/>
    <w:rsid w:val="00B50FFC"/>
    <w:rsid w:val="00B63A23"/>
    <w:rsid w:val="00B64A50"/>
    <w:rsid w:val="00B7482A"/>
    <w:rsid w:val="00BA03F8"/>
    <w:rsid w:val="00BC5D8D"/>
    <w:rsid w:val="00BE3F84"/>
    <w:rsid w:val="00BF03B6"/>
    <w:rsid w:val="00C103E3"/>
    <w:rsid w:val="00C15E02"/>
    <w:rsid w:val="00C17F33"/>
    <w:rsid w:val="00C21D65"/>
    <w:rsid w:val="00C73E90"/>
    <w:rsid w:val="00C73F5A"/>
    <w:rsid w:val="00C87020"/>
    <w:rsid w:val="00C8790E"/>
    <w:rsid w:val="00CB1B27"/>
    <w:rsid w:val="00CB4967"/>
    <w:rsid w:val="00CC74AD"/>
    <w:rsid w:val="00CE138F"/>
    <w:rsid w:val="00CE7A20"/>
    <w:rsid w:val="00CE7E0D"/>
    <w:rsid w:val="00CF25B5"/>
    <w:rsid w:val="00D02E0A"/>
    <w:rsid w:val="00D22893"/>
    <w:rsid w:val="00D24B4C"/>
    <w:rsid w:val="00D34993"/>
    <w:rsid w:val="00D36FFA"/>
    <w:rsid w:val="00D549A0"/>
    <w:rsid w:val="00D9650B"/>
    <w:rsid w:val="00D976B4"/>
    <w:rsid w:val="00DA756D"/>
    <w:rsid w:val="00DB4221"/>
    <w:rsid w:val="00DC4884"/>
    <w:rsid w:val="00DD20E6"/>
    <w:rsid w:val="00DD25F4"/>
    <w:rsid w:val="00DD35C8"/>
    <w:rsid w:val="00DE04BB"/>
    <w:rsid w:val="00DE4FED"/>
    <w:rsid w:val="00DF1008"/>
    <w:rsid w:val="00DF33A4"/>
    <w:rsid w:val="00DF62FB"/>
    <w:rsid w:val="00E027F4"/>
    <w:rsid w:val="00E038C6"/>
    <w:rsid w:val="00E0543D"/>
    <w:rsid w:val="00E34D45"/>
    <w:rsid w:val="00E367A7"/>
    <w:rsid w:val="00E430ED"/>
    <w:rsid w:val="00E51035"/>
    <w:rsid w:val="00E533FB"/>
    <w:rsid w:val="00E673B1"/>
    <w:rsid w:val="00E807D8"/>
    <w:rsid w:val="00E91D35"/>
    <w:rsid w:val="00E94B33"/>
    <w:rsid w:val="00EA239B"/>
    <w:rsid w:val="00EA2D81"/>
    <w:rsid w:val="00EA312B"/>
    <w:rsid w:val="00EB21C0"/>
    <w:rsid w:val="00EB7946"/>
    <w:rsid w:val="00EC08FA"/>
    <w:rsid w:val="00EC6558"/>
    <w:rsid w:val="00ED6CC5"/>
    <w:rsid w:val="00EE796B"/>
    <w:rsid w:val="00F07971"/>
    <w:rsid w:val="00F10599"/>
    <w:rsid w:val="00F106A8"/>
    <w:rsid w:val="00F1671B"/>
    <w:rsid w:val="00F20909"/>
    <w:rsid w:val="00F22F47"/>
    <w:rsid w:val="00F26B18"/>
    <w:rsid w:val="00F63756"/>
    <w:rsid w:val="00F73554"/>
    <w:rsid w:val="00FB515B"/>
    <w:rsid w:val="00FC2C96"/>
    <w:rsid w:val="00FC7C41"/>
    <w:rsid w:val="00FD15A3"/>
    <w:rsid w:val="00FD6AAB"/>
    <w:rsid w:val="00FE061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C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6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26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72655"/>
  </w:style>
  <w:style w:type="paragraph" w:styleId="a6">
    <w:name w:val="Balloon Text"/>
    <w:basedOn w:val="a"/>
    <w:link w:val="a7"/>
    <w:uiPriority w:val="99"/>
    <w:semiHidden/>
    <w:unhideWhenUsed/>
    <w:rsid w:val="007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6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23DA1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23DA1"/>
    <w:rPr>
      <w:b/>
      <w:bCs/>
    </w:rPr>
  </w:style>
  <w:style w:type="paragraph" w:styleId="aa">
    <w:name w:val="header"/>
    <w:basedOn w:val="a"/>
    <w:link w:val="ab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008"/>
  </w:style>
  <w:style w:type="paragraph" w:styleId="ac">
    <w:name w:val="footer"/>
    <w:basedOn w:val="a"/>
    <w:link w:val="ad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008"/>
  </w:style>
  <w:style w:type="table" w:customStyle="1" w:styleId="1">
    <w:name w:val="表 (格子)1"/>
    <w:basedOn w:val="a1"/>
    <w:next w:val="ae"/>
    <w:uiPriority w:val="39"/>
    <w:rsid w:val="00DF100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FCB2-BAEF-4A04-BECB-6F961E8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44:00Z</dcterms:created>
  <dcterms:modified xsi:type="dcterms:W3CDTF">2021-02-22T02:44:00Z</dcterms:modified>
</cp:coreProperties>
</file>